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5FE" w:rsidRPr="007D4601" w:rsidRDefault="00890B34">
      <w:pPr>
        <w:rPr>
          <w:rFonts w:ascii="Arial Black" w:eastAsia="HGP創英角ｺﾞｼｯｸUB" w:hAnsi="Arial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A321F" wp14:editId="0531B086">
                <wp:simplePos x="0" y="0"/>
                <wp:positionH relativeFrom="column">
                  <wp:posOffset>1190625</wp:posOffset>
                </wp:positionH>
                <wp:positionV relativeFrom="paragraph">
                  <wp:posOffset>6852920</wp:posOffset>
                </wp:positionV>
                <wp:extent cx="5267325" cy="54864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131E" w:rsidRPr="003F101C" w:rsidRDefault="00890B34" w:rsidP="007D4601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F101C">
                              <w:rPr>
                                <w:rFonts w:ascii="Arial Black" w:eastAsia="HGP創英角ｺﾞｼｯｸUB" w:hAnsi="HGP創英角ｺﾞｼｯｸUB" w:cstheme="minorBidi" w:hint="eastAsia"/>
                                <w:kern w:val="24"/>
                                <w:sz w:val="40"/>
                                <w:szCs w:val="40"/>
                              </w:rPr>
                              <w:t>特定非営利活動法人ディオッサスポーツクラブ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0A32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93.75pt;margin-top:539.6pt;width:414.75pt;height:43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" filled="f" stroked="f">
                <v:textbox style="mso-fit-shape-to-text:t">
                  <w:txbxContent>
                    <w:p w:rsidR="008F131E" w:rsidRPr="003F101C" w:rsidRDefault="00890B34" w:rsidP="007D4601">
                      <w:pPr>
                        <w:pStyle w:val="Web"/>
                        <w:spacing w:before="0" w:beforeAutospacing="0" w:after="0" w:afterAutospacing="0"/>
                      </w:pPr>
                      <w:r w:rsidRPr="003F101C">
                        <w:rPr>
                          <w:rFonts w:ascii="Arial Black" w:eastAsia="HGP創英角ｺﾞｼｯｸUB" w:hAnsi="HGP創英角ｺﾞｼｯｸUB" w:cstheme="minorBidi" w:hint="eastAsia"/>
                          <w:kern w:val="24"/>
                          <w:sz w:val="40"/>
                          <w:szCs w:val="40"/>
                        </w:rPr>
                        <w:t>特定非営利活動法人ディオッサスポーツクラ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5F7BC" wp14:editId="571D8C3C">
                <wp:simplePos x="0" y="0"/>
                <wp:positionH relativeFrom="column">
                  <wp:posOffset>1041400</wp:posOffset>
                </wp:positionH>
                <wp:positionV relativeFrom="paragraph">
                  <wp:posOffset>1297940</wp:posOffset>
                </wp:positionV>
                <wp:extent cx="5530215" cy="1078230"/>
                <wp:effectExtent l="0" t="0" r="0" b="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215" cy="1078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131E" w:rsidRPr="003F101C" w:rsidRDefault="008F131E" w:rsidP="007D46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ヒラギノ角ゴ Pro W3" w:eastAsia="ヒラギノ角ゴ Pro W3" w:cs="ヒラギノ角ゴ Pro W3"/>
                                <w:b/>
                                <w:sz w:val="40"/>
                                <w:szCs w:val="40"/>
                              </w:rPr>
                            </w:pPr>
                            <w:r w:rsidRPr="003F101C">
                              <w:rPr>
                                <w:rFonts w:ascii="ヒラギノ角ゴ Pro W3" w:eastAsia="ヒラギノ角ゴ Pro W3" w:cs="ヒラギノ角ゴ Pro W3"/>
                                <w:b/>
                                <w:sz w:val="40"/>
                                <w:szCs w:val="40"/>
                              </w:rPr>
                              <w:t>JFA</w:t>
                            </w:r>
                            <w:r w:rsidRPr="003F101C">
                              <w:rPr>
                                <w:rFonts w:ascii="ヒラギノ角ゴ Pro W3" w:eastAsia="ヒラギノ角ゴ Pro W3" w:cs="ヒラギノ角ゴ Pro W3" w:hint="eastAsia"/>
                                <w:b/>
                                <w:sz w:val="40"/>
                                <w:szCs w:val="40"/>
                              </w:rPr>
                              <w:t>なでしこひろば</w:t>
                            </w:r>
                          </w:p>
                          <w:p w:rsidR="008F131E" w:rsidRPr="003F101C" w:rsidRDefault="008F131E" w:rsidP="007D46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F101C">
                              <w:rPr>
                                <w:rFonts w:ascii="ヒラギノ角ゴ Pro W3" w:eastAsia="ヒラギノ角ゴ Pro W3" w:cs="ヒラギノ角ゴ Pro W3"/>
                                <w:b/>
                                <w:sz w:val="40"/>
                                <w:szCs w:val="40"/>
                              </w:rPr>
                              <w:t xml:space="preserve">in </w:t>
                            </w:r>
                            <w:r w:rsidRPr="003F101C">
                              <w:rPr>
                                <w:rFonts w:ascii="ヒラギノ角ゴ Pro W3" w:eastAsia="ヒラギノ角ゴ Pro W3" w:cs="ヒラギノ角ゴ Pro W3" w:hint="eastAsia"/>
                                <w:b/>
                                <w:sz w:val="40"/>
                                <w:szCs w:val="40"/>
                              </w:rPr>
                              <w:t>ディオッサ出雲</w:t>
                            </w:r>
                            <w:r w:rsidR="00890B34" w:rsidRPr="003F101C">
                              <w:rPr>
                                <w:rFonts w:ascii="Arial Black" w:eastAsia="HGP創英角ｺﾞｼｯｸUB" w:hAnsi="HGP創英角ｺﾞｼｯｸUB" w:cstheme="minorBidi" w:hint="eastAsia"/>
                                <w:kern w:val="24"/>
                                <w:sz w:val="40"/>
                                <w:szCs w:val="40"/>
                              </w:rPr>
                              <w:t>F</w:t>
                            </w:r>
                            <w:r w:rsidR="00890B34" w:rsidRPr="003F101C">
                              <w:rPr>
                                <w:rFonts w:ascii="Arial Black" w:eastAsia="HGP創英角ｺﾞｼｯｸUB" w:hAnsi="HGP創英角ｺﾞｼｯｸUB" w:cstheme="minorBidi" w:hint="eastAsia"/>
                                <w:kern w:val="24"/>
                                <w:sz w:val="40"/>
                                <w:szCs w:val="40"/>
                              </w:rPr>
                              <w:t>．</w:t>
                            </w:r>
                            <w:r w:rsidR="00890B34" w:rsidRPr="003F101C">
                              <w:rPr>
                                <w:rFonts w:ascii="Arial Black" w:eastAsia="HGP創英角ｺﾞｼｯｸUB" w:hAnsi="HGP創英角ｺﾞｼｯｸUB" w:cstheme="minorBidi" w:hint="eastAsia"/>
                                <w:kern w:val="24"/>
                                <w:sz w:val="40"/>
                                <w:szCs w:val="40"/>
                              </w:rPr>
                              <w:t>C</w:t>
                            </w:r>
                            <w:r w:rsidR="00890B34" w:rsidRPr="003F101C">
                              <w:rPr>
                                <w:rFonts w:ascii="Arial Black" w:eastAsia="HGP創英角ｺﾞｼｯｸUB" w:hAnsi="HGP創英角ｺﾞｼｯｸUB" w:cstheme="minorBidi" w:hint="eastAsia"/>
                                <w:kern w:val="24"/>
                                <w:sz w:val="40"/>
                                <w:szCs w:val="40"/>
                              </w:rPr>
                              <w:t>．</w:t>
                            </w:r>
                            <w:r w:rsidRPr="003F101C">
                              <w:rPr>
                                <w:rFonts w:ascii="ヒラギノ角ゴ Pro W3" w:eastAsia="ヒラギノ角ゴ Pro W3" w:cs="ヒラギノ角ゴ Pro W3" w:hint="eastAsia"/>
                                <w:b/>
                                <w:sz w:val="40"/>
                                <w:szCs w:val="40"/>
                              </w:rPr>
                              <w:t>合同</w:t>
                            </w:r>
                            <w:r w:rsidRPr="003F101C">
                              <w:rPr>
                                <w:rFonts w:ascii="ヒラギノ角ゴ Pro W3" w:eastAsia="ヒラギノ角ゴ Pro W3" w:cs="ヒラギノ角ゴ Pro W3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Pr="003F101C">
                              <w:rPr>
                                <w:rFonts w:ascii="ヒラギノ角ゴ Pro W3" w:eastAsia="ヒラギノ角ゴ Pro W3" w:cs="ヒラギノ角ゴ Pro W3" w:hint="eastAsia"/>
                                <w:b/>
                                <w:sz w:val="40"/>
                                <w:szCs w:val="40"/>
                              </w:rPr>
                              <w:t>体験</w:t>
                            </w:r>
                            <w:r w:rsidRPr="003F101C">
                              <w:rPr>
                                <w:rFonts w:ascii="ヒラギノ角ゴ Pro W3" w:eastAsia="ヒラギノ角ゴ Pro W3" w:cs="ヒラギノ角ゴ Pro W3"/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  <w:r w:rsidRPr="003F101C">
                              <w:rPr>
                                <w:rFonts w:ascii="ヒラギノ角ゴ Pro W3" w:eastAsia="ヒラギノ角ゴ Pro W3" w:cs="ヒラギノ角ゴ Pro W3" w:hint="eastAsia"/>
                                <w:b/>
                                <w:sz w:val="40"/>
                                <w:szCs w:val="40"/>
                              </w:rPr>
                              <w:t>練習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F7BC" id="テキスト ボックス 3" o:spid="_x0000_s1027" type="#_x0000_t202" style="position:absolute;left:0;text-align:left;margin-left:82pt;margin-top:102.2pt;width:435.4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" filled="f" stroked="f">
                <v:textbox>
                  <w:txbxContent>
                    <w:p w:rsidR="008F131E" w:rsidRPr="003F101C" w:rsidRDefault="008F131E" w:rsidP="007D4601">
                      <w:pPr>
                        <w:pStyle w:val="Web"/>
                        <w:spacing w:before="0" w:beforeAutospacing="0" w:after="0" w:afterAutospacing="0"/>
                        <w:rPr>
                          <w:rFonts w:ascii="ヒラギノ角ゴ Pro W3" w:eastAsia="ヒラギノ角ゴ Pro W3" w:cs="ヒラギノ角ゴ Pro W3"/>
                          <w:b/>
                          <w:sz w:val="40"/>
                          <w:szCs w:val="40"/>
                        </w:rPr>
                      </w:pPr>
                      <w:r w:rsidRPr="003F101C">
                        <w:rPr>
                          <w:rFonts w:ascii="ヒラギノ角ゴ Pro W3" w:eastAsia="ヒラギノ角ゴ Pro W3" w:cs="ヒラギノ角ゴ Pro W3"/>
                          <w:b/>
                          <w:sz w:val="40"/>
                          <w:szCs w:val="40"/>
                        </w:rPr>
                        <w:t>JFA</w:t>
                      </w:r>
                      <w:r w:rsidRPr="003F101C">
                        <w:rPr>
                          <w:rFonts w:ascii="ヒラギノ角ゴ Pro W3" w:eastAsia="ヒラギノ角ゴ Pro W3" w:cs="ヒラギノ角ゴ Pro W3" w:hint="eastAsia"/>
                          <w:b/>
                          <w:sz w:val="40"/>
                          <w:szCs w:val="40"/>
                        </w:rPr>
                        <w:t>なでしこひろば</w:t>
                      </w:r>
                    </w:p>
                    <w:p w:rsidR="008F131E" w:rsidRPr="003F101C" w:rsidRDefault="008F131E" w:rsidP="007D4601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40"/>
                          <w:szCs w:val="40"/>
                        </w:rPr>
                      </w:pPr>
                      <w:r w:rsidRPr="003F101C">
                        <w:rPr>
                          <w:rFonts w:ascii="ヒラギノ角ゴ Pro W3" w:eastAsia="ヒラギノ角ゴ Pro W3" w:cs="ヒラギノ角ゴ Pro W3"/>
                          <w:b/>
                          <w:sz w:val="40"/>
                          <w:szCs w:val="40"/>
                        </w:rPr>
                        <w:t xml:space="preserve">in </w:t>
                      </w:r>
                      <w:r w:rsidRPr="003F101C">
                        <w:rPr>
                          <w:rFonts w:ascii="ヒラギノ角ゴ Pro W3" w:eastAsia="ヒラギノ角ゴ Pro W3" w:cs="ヒラギノ角ゴ Pro W3" w:hint="eastAsia"/>
                          <w:b/>
                          <w:sz w:val="40"/>
                          <w:szCs w:val="40"/>
                        </w:rPr>
                        <w:t>ディオッサ出雲</w:t>
                      </w:r>
                      <w:r w:rsidR="00890B34" w:rsidRPr="003F101C">
                        <w:rPr>
                          <w:rFonts w:ascii="Arial Black" w:eastAsia="HGP創英角ｺﾞｼｯｸUB" w:hAnsi="HGP創英角ｺﾞｼｯｸUB" w:cstheme="minorBidi" w:hint="eastAsia"/>
                          <w:kern w:val="24"/>
                          <w:sz w:val="40"/>
                          <w:szCs w:val="40"/>
                        </w:rPr>
                        <w:t>F</w:t>
                      </w:r>
                      <w:r w:rsidR="00890B34" w:rsidRPr="003F101C">
                        <w:rPr>
                          <w:rFonts w:ascii="Arial Black" w:eastAsia="HGP創英角ｺﾞｼｯｸUB" w:hAnsi="HGP創英角ｺﾞｼｯｸUB" w:cstheme="minorBidi" w:hint="eastAsia"/>
                          <w:kern w:val="24"/>
                          <w:sz w:val="40"/>
                          <w:szCs w:val="40"/>
                        </w:rPr>
                        <w:t>．</w:t>
                      </w:r>
                      <w:r w:rsidR="00890B34" w:rsidRPr="003F101C">
                        <w:rPr>
                          <w:rFonts w:ascii="Arial Black" w:eastAsia="HGP創英角ｺﾞｼｯｸUB" w:hAnsi="HGP創英角ｺﾞｼｯｸUB" w:cstheme="minorBidi" w:hint="eastAsia"/>
                          <w:kern w:val="24"/>
                          <w:sz w:val="40"/>
                          <w:szCs w:val="40"/>
                        </w:rPr>
                        <w:t>C</w:t>
                      </w:r>
                      <w:r w:rsidR="00890B34" w:rsidRPr="003F101C">
                        <w:rPr>
                          <w:rFonts w:ascii="Arial Black" w:eastAsia="HGP創英角ｺﾞｼｯｸUB" w:hAnsi="HGP創英角ｺﾞｼｯｸUB" w:cstheme="minorBidi" w:hint="eastAsia"/>
                          <w:kern w:val="24"/>
                          <w:sz w:val="40"/>
                          <w:szCs w:val="40"/>
                        </w:rPr>
                        <w:t>．</w:t>
                      </w:r>
                      <w:r w:rsidRPr="003F101C">
                        <w:rPr>
                          <w:rFonts w:ascii="ヒラギノ角ゴ Pro W3" w:eastAsia="ヒラギノ角ゴ Pro W3" w:cs="ヒラギノ角ゴ Pro W3" w:hint="eastAsia"/>
                          <w:b/>
                          <w:sz w:val="40"/>
                          <w:szCs w:val="40"/>
                        </w:rPr>
                        <w:t>合同</w:t>
                      </w:r>
                      <w:r w:rsidRPr="003F101C">
                        <w:rPr>
                          <w:rFonts w:ascii="ヒラギノ角ゴ Pro W3" w:eastAsia="ヒラギノ角ゴ Pro W3" w:cs="ヒラギノ角ゴ Pro W3"/>
                          <w:b/>
                          <w:sz w:val="40"/>
                          <w:szCs w:val="40"/>
                        </w:rPr>
                        <w:t>(</w:t>
                      </w:r>
                      <w:r w:rsidRPr="003F101C">
                        <w:rPr>
                          <w:rFonts w:ascii="ヒラギノ角ゴ Pro W3" w:eastAsia="ヒラギノ角ゴ Pro W3" w:cs="ヒラギノ角ゴ Pro W3" w:hint="eastAsia"/>
                          <w:b/>
                          <w:sz w:val="40"/>
                          <w:szCs w:val="40"/>
                        </w:rPr>
                        <w:t>体験</w:t>
                      </w:r>
                      <w:r w:rsidRPr="003F101C">
                        <w:rPr>
                          <w:rFonts w:ascii="ヒラギノ角ゴ Pro W3" w:eastAsia="ヒラギノ角ゴ Pro W3" w:cs="ヒラギノ角ゴ Pro W3"/>
                          <w:b/>
                          <w:sz w:val="40"/>
                          <w:szCs w:val="40"/>
                        </w:rPr>
                        <w:t>)</w:t>
                      </w:r>
                      <w:r w:rsidRPr="003F101C">
                        <w:rPr>
                          <w:rFonts w:ascii="ヒラギノ角ゴ Pro W3" w:eastAsia="ヒラギノ角ゴ Pro W3" w:cs="ヒラギノ角ゴ Pro W3" w:hint="eastAsia"/>
                          <w:b/>
                          <w:sz w:val="40"/>
                          <w:szCs w:val="40"/>
                        </w:rPr>
                        <w:t>練習会</w:t>
                      </w:r>
                    </w:p>
                  </w:txbxContent>
                </v:textbox>
              </v:shape>
            </w:pict>
          </mc:Fallback>
        </mc:AlternateContent>
      </w:r>
      <w:r w:rsidR="00D35A2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99C8B2" wp14:editId="5DB50D02">
                <wp:simplePos x="0" y="0"/>
                <wp:positionH relativeFrom="column">
                  <wp:posOffset>2133600</wp:posOffset>
                </wp:positionH>
                <wp:positionV relativeFrom="paragraph">
                  <wp:posOffset>3871595</wp:posOffset>
                </wp:positionV>
                <wp:extent cx="4543425" cy="548640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131E" w:rsidRPr="002743D0" w:rsidRDefault="008F131E" w:rsidP="007D46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52"/>
                                <w:szCs w:val="52"/>
                              </w:rPr>
                            </w:pPr>
                            <w:r w:rsidRPr="002743D0"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すぱーく出雲</w:t>
                            </w:r>
                            <w:r w:rsidR="00D35A26" w:rsidRPr="00D35A26"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="00D35A26" w:rsidRPr="00D35A26"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出雲市</w:t>
                            </w:r>
                            <w:r w:rsidR="00D35A26" w:rsidRPr="00D35A26">
                              <w:rPr>
                                <w:rFonts w:ascii="Arial Black" w:eastAsia="HGP創英角ｺﾞｼｯｸUB" w:hAnsi="HGP創英角ｺﾞｼｯｸUB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西林木町</w:t>
                            </w:r>
                            <w:r w:rsidR="003A156C"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1-1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9C8B2" id="テキスト ボックス 6" o:spid="_x0000_s1028" type="#_x0000_t202" style="position:absolute;left:0;text-align:left;margin-left:168pt;margin-top:304.85pt;width:357.75pt;height:43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" filled="f" stroked="f">
                <v:textbox style="mso-fit-shape-to-text:t">
                  <w:txbxContent>
                    <w:p w:rsidR="008F131E" w:rsidRPr="002743D0" w:rsidRDefault="008F131E" w:rsidP="007D4601">
                      <w:pPr>
                        <w:pStyle w:val="Web"/>
                        <w:spacing w:before="0" w:beforeAutospacing="0" w:after="0" w:afterAutospacing="0"/>
                        <w:rPr>
                          <w:sz w:val="52"/>
                          <w:szCs w:val="52"/>
                        </w:rPr>
                      </w:pPr>
                      <w:r w:rsidRPr="002743D0"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52"/>
                          <w:szCs w:val="52"/>
                        </w:rPr>
                        <w:t>すぱーく出雲</w:t>
                      </w:r>
                      <w:r w:rsidR="00D35A26" w:rsidRPr="00D35A26"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 w:rsidR="00D35A26" w:rsidRPr="00D35A26"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出雲市</w:t>
                      </w:r>
                      <w:r w:rsidR="00D35A26" w:rsidRPr="00D35A26">
                        <w:rPr>
                          <w:rFonts w:ascii="Arial Black" w:eastAsia="HGP創英角ｺﾞｼｯｸUB" w:hAnsi="HGP創英角ｺﾞｼｯｸUB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西林木町</w:t>
                      </w:r>
                      <w:r w:rsidR="003A156C"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61-1)</w:t>
                      </w:r>
                    </w:p>
                  </w:txbxContent>
                </v:textbox>
              </v:shape>
            </w:pict>
          </mc:Fallback>
        </mc:AlternateContent>
      </w:r>
      <w:r w:rsidR="00D35A2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C0F659" wp14:editId="56B76808">
                <wp:simplePos x="0" y="0"/>
                <wp:positionH relativeFrom="column">
                  <wp:posOffset>2447925</wp:posOffset>
                </wp:positionH>
                <wp:positionV relativeFrom="paragraph">
                  <wp:posOffset>7462521</wp:posOffset>
                </wp:positionV>
                <wp:extent cx="2263140" cy="495300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5A26" w:rsidRPr="008F131E" w:rsidRDefault="008F131E" w:rsidP="008F131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ヒラギノ角ゴ Pro W3" w:eastAsia="ヒラギノ角ゴ Pro W3" w:cs="ヒラギノ角ゴ Pro W3"/>
                                <w:color w:val="262626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角ゴ Pro W3" w:eastAsia="ヒラギノ角ゴ Pro W3" w:cs="ヒラギノ角ゴ Pro W3"/>
                                <w:color w:val="262626"/>
                                <w:kern w:val="0"/>
                                <w:sz w:val="28"/>
                                <w:szCs w:val="28"/>
                              </w:rPr>
                              <w:t>TEL</w:t>
                            </w:r>
                            <w:r>
                              <w:rPr>
                                <w:rFonts w:ascii="ヒラギノ角ゴ Pro W3" w:eastAsia="ヒラギノ角ゴ Pro W3" w:cs="ヒラギノ角ゴ Pro W3" w:hint="eastAsia"/>
                                <w:color w:val="262626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ヒラギノ角ゴ Pro W3" w:eastAsia="ヒラギノ角ゴ Pro W3" w:cs="ヒラギノ角ゴ Pro W3"/>
                                <w:color w:val="262626"/>
                                <w:kern w:val="0"/>
                                <w:sz w:val="28"/>
                                <w:szCs w:val="28"/>
                              </w:rPr>
                              <w:t>070-5304-3115</w:t>
                            </w:r>
                            <w:r w:rsidR="00D35A26">
                              <w:rPr>
                                <w:rFonts w:ascii="ヒラギノ角ゴ Pro W3" w:eastAsia="ヒラギノ角ゴ Pro W3" w:cs="ヒラギノ角ゴ Pro W3"/>
                                <w:color w:val="262626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F659" id="テキスト ボックス 12" o:spid="_x0000_s1029" type="#_x0000_t202" style="position:absolute;left:0;text-align:left;margin-left:192.75pt;margin-top:587.6pt;width:178.2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" filled="f" stroked="f">
                <v:textbox>
                  <w:txbxContent>
                    <w:p w:rsidR="00D35A26" w:rsidRPr="008F131E" w:rsidRDefault="008F131E" w:rsidP="008F131E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ヒラギノ角ゴ Pro W3" w:eastAsia="ヒラギノ角ゴ Pro W3" w:cs="ヒラギノ角ゴ Pro W3"/>
                          <w:color w:val="262626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ヒラギノ角ゴ Pro W3" w:eastAsia="ヒラギノ角ゴ Pro W3" w:cs="ヒラギノ角ゴ Pro W3"/>
                          <w:color w:val="262626"/>
                          <w:kern w:val="0"/>
                          <w:sz w:val="28"/>
                          <w:szCs w:val="28"/>
                        </w:rPr>
                        <w:t>TEL</w:t>
                      </w:r>
                      <w:r>
                        <w:rPr>
                          <w:rFonts w:ascii="ヒラギノ角ゴ Pro W3" w:eastAsia="ヒラギノ角ゴ Pro W3" w:cs="ヒラギノ角ゴ Pro W3" w:hint="eastAsia"/>
                          <w:color w:val="262626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ヒラギノ角ゴ Pro W3" w:eastAsia="ヒラギノ角ゴ Pro W3" w:cs="ヒラギノ角ゴ Pro W3"/>
                          <w:color w:val="262626"/>
                          <w:kern w:val="0"/>
                          <w:sz w:val="28"/>
                          <w:szCs w:val="28"/>
                        </w:rPr>
                        <w:t>070-5304-3115</w:t>
                      </w:r>
                      <w:r w:rsidR="00D35A26">
                        <w:rPr>
                          <w:rFonts w:ascii="ヒラギノ角ゴ Pro W3" w:eastAsia="ヒラギノ角ゴ Pro W3" w:cs="ヒラギノ角ゴ Pro W3"/>
                          <w:color w:val="262626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131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1EE17B" wp14:editId="1CBD1F13">
                <wp:simplePos x="0" y="0"/>
                <wp:positionH relativeFrom="column">
                  <wp:posOffset>-209550</wp:posOffset>
                </wp:positionH>
                <wp:positionV relativeFrom="paragraph">
                  <wp:posOffset>4900295</wp:posOffset>
                </wp:positionV>
                <wp:extent cx="6981825" cy="1005840"/>
                <wp:effectExtent l="0" t="0" r="0" b="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00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131E" w:rsidRDefault="008F131E" w:rsidP="007D46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 Black" w:eastAsia="HGP創英角ｺﾞｼｯｸUB" w:hAnsi="HGP創英角ｺﾞｼｯｸUB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サッカー初心者大歓迎です。</w:t>
                            </w:r>
                          </w:p>
                          <w:p w:rsidR="008F131E" w:rsidRDefault="00D35A26" w:rsidP="007D460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8</w:t>
                            </w:r>
                            <w:r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時〜</w:t>
                            </w:r>
                            <w:r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9</w:t>
                            </w:r>
                            <w:r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時</w:t>
                            </w:r>
                            <w:r w:rsidR="008F131E"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小学生女子</w:t>
                            </w:r>
                            <w:r w:rsidR="006F6C02"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9</w:t>
                            </w:r>
                            <w:r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時〜</w:t>
                            </w:r>
                            <w:r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時</w:t>
                            </w:r>
                            <w:r w:rsidR="008F131E"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中学生以上女性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1EE17B" id="テキスト ボックス 7" o:spid="_x0000_s1030" type="#_x0000_t202" style="position:absolute;left:0;text-align:left;margin-left:-16.5pt;margin-top:385.85pt;width:549.75pt;height:79.2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" filled="f" stroked="f">
                <v:textbox style="mso-fit-shape-to-text:t">
                  <w:txbxContent>
                    <w:p w:rsidR="008F131E" w:rsidRDefault="008F131E" w:rsidP="007D4601">
                      <w:pPr>
                        <w:pStyle w:val="Web"/>
                        <w:spacing w:before="0" w:beforeAutospacing="0" w:after="0" w:afterAutospacing="0"/>
                        <w:rPr>
                          <w:rFonts w:ascii="Arial Black" w:eastAsia="HGP創英角ｺﾞｼｯｸUB" w:hAnsi="HGP創英角ｺﾞｼｯｸUB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サッカー初心者大歓迎です。</w:t>
                      </w:r>
                    </w:p>
                    <w:p w:rsidR="008F131E" w:rsidRDefault="00D35A26" w:rsidP="007D460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18</w:t>
                      </w:r>
                      <w:r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時〜</w:t>
                      </w:r>
                      <w:r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19</w:t>
                      </w:r>
                      <w:r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時</w:t>
                      </w:r>
                      <w:bookmarkStart w:id="1" w:name="_GoBack"/>
                      <w:bookmarkEnd w:id="1"/>
                      <w:r w:rsidR="008F131E"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小学生女子</w:t>
                      </w:r>
                      <w:r w:rsidR="006F6C02"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19</w:t>
                      </w:r>
                      <w:r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時〜</w:t>
                      </w:r>
                      <w:r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時</w:t>
                      </w:r>
                      <w:r w:rsidR="008F131E"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中学生以上女性</w:t>
                      </w:r>
                    </w:p>
                  </w:txbxContent>
                </v:textbox>
              </v:shape>
            </w:pict>
          </mc:Fallback>
        </mc:AlternateContent>
      </w:r>
      <w:r w:rsidR="002743D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5DEB41" wp14:editId="1416DDCE">
                <wp:simplePos x="0" y="0"/>
                <wp:positionH relativeFrom="column">
                  <wp:posOffset>189230</wp:posOffset>
                </wp:positionH>
                <wp:positionV relativeFrom="paragraph">
                  <wp:posOffset>8321040</wp:posOffset>
                </wp:positionV>
                <wp:extent cx="6011545" cy="1005840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545" cy="100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131E" w:rsidRDefault="008F131E" w:rsidP="007D460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会場はスパイク禁止です。フットサルシューズまたはトレーニングシューズを用意してください。小学生は親子同伴でお願いし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DEB41" id="テキスト ボックス 13" o:spid="_x0000_s1031" type="#_x0000_t202" style="position:absolute;left:0;text-align:left;margin-left:14.9pt;margin-top:655.2pt;width:473.35pt;height:79.2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" filled="f" stroked="f">
                <v:textbox style="mso-fit-shape-to-text:t">
                  <w:txbxContent>
                    <w:p w:rsidR="008F131E" w:rsidRDefault="008F131E" w:rsidP="007D460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会場はスパイク禁止です。フットサルシューズまたはトレーニングシューズを用意してください。小学生は親子同伴で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2743D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47DC5C" wp14:editId="7BDD9BEC">
                <wp:simplePos x="0" y="0"/>
                <wp:positionH relativeFrom="column">
                  <wp:posOffset>800100</wp:posOffset>
                </wp:positionH>
                <wp:positionV relativeFrom="paragraph">
                  <wp:posOffset>5928995</wp:posOffset>
                </wp:positionV>
                <wp:extent cx="1933575" cy="914400"/>
                <wp:effectExtent l="0" t="0" r="0" b="0"/>
                <wp:wrapNone/>
                <wp:docPr id="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131E" w:rsidRPr="002743D0" w:rsidRDefault="008F131E" w:rsidP="007D46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 Black" w:eastAsia="HGP創英角ｺﾞｼｯｸUB" w:hAnsi="HGP創英角ｺﾞｼｯｸUB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743D0"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小学生女子</w:t>
                            </w:r>
                          </w:p>
                          <w:p w:rsidR="008F131E" w:rsidRPr="002743D0" w:rsidRDefault="008F131E" w:rsidP="007D46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中学生以上女性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7DC5C" id="テキスト ボックス 8" o:spid="_x0000_s1032" type="#_x0000_t202" style="position:absolute;left:0;text-align:left;margin-left:63pt;margin-top:466.85pt;width:152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" filled="f" stroked="f">
                <v:textbox>
                  <w:txbxContent>
                    <w:p w:rsidR="008F131E" w:rsidRPr="002743D0" w:rsidRDefault="008F131E" w:rsidP="007D4601">
                      <w:pPr>
                        <w:pStyle w:val="Web"/>
                        <w:spacing w:before="0" w:beforeAutospacing="0" w:after="0" w:afterAutospacing="0"/>
                        <w:rPr>
                          <w:rFonts w:ascii="Arial Black" w:eastAsia="HGP創英角ｺﾞｼｯｸUB" w:hAnsi="HGP創英角ｺﾞｼｯｸUB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2743D0"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小学生女子</w:t>
                      </w:r>
                    </w:p>
                    <w:p w:rsidR="008F131E" w:rsidRPr="002743D0" w:rsidRDefault="008F131E" w:rsidP="007D4601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中学生以上女性</w:t>
                      </w:r>
                    </w:p>
                  </w:txbxContent>
                </v:textbox>
              </v:shape>
            </w:pict>
          </mc:Fallback>
        </mc:AlternateContent>
      </w:r>
      <w:r w:rsidR="002743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39927" wp14:editId="28076714">
                <wp:simplePos x="0" y="0"/>
                <wp:positionH relativeFrom="column">
                  <wp:posOffset>2000250</wp:posOffset>
                </wp:positionH>
                <wp:positionV relativeFrom="paragraph">
                  <wp:posOffset>2728595</wp:posOffset>
                </wp:positionV>
                <wp:extent cx="3733165" cy="548640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165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131E" w:rsidRPr="002743D0" w:rsidRDefault="00D35A26" w:rsidP="007D46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平成２８</w:t>
                            </w:r>
                            <w:r w:rsidR="00191600"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年５月２６</w:t>
                            </w:r>
                            <w:bookmarkStart w:id="0" w:name="_GoBack"/>
                            <w:bookmarkEnd w:id="0"/>
                            <w:r w:rsidR="008F131E" w:rsidRPr="002743D0"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日（木）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B39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157.5pt;margin-top:214.85pt;width:293.95pt;height:43.2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" filled="f" stroked="f">
                <v:textbox style="mso-fit-shape-to-text:t">
                  <w:txbxContent>
                    <w:p w:rsidR="008F131E" w:rsidRPr="002743D0" w:rsidRDefault="00D35A26" w:rsidP="007D4601">
                      <w:pPr>
                        <w:pStyle w:val="Web"/>
                        <w:spacing w:before="0" w:beforeAutospacing="0" w:after="0" w:afterAutospacing="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52"/>
                          <w:szCs w:val="52"/>
                        </w:rPr>
                        <w:t>平成２８</w:t>
                      </w:r>
                      <w:r w:rsidR="00191600"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52"/>
                          <w:szCs w:val="52"/>
                        </w:rPr>
                        <w:t>年５月２６</w:t>
                      </w:r>
                      <w:bookmarkStart w:id="1" w:name="_GoBack"/>
                      <w:bookmarkEnd w:id="1"/>
                      <w:r w:rsidR="008F131E" w:rsidRPr="002743D0"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52"/>
                          <w:szCs w:val="52"/>
                        </w:rPr>
                        <w:t>日（木）</w:t>
                      </w:r>
                    </w:p>
                  </w:txbxContent>
                </v:textbox>
              </v:shape>
            </w:pict>
          </mc:Fallback>
        </mc:AlternateContent>
      </w:r>
      <w:r w:rsidR="007D46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8FD0E" wp14:editId="2CE0B543">
                <wp:simplePos x="0" y="0"/>
                <wp:positionH relativeFrom="column">
                  <wp:posOffset>5129723</wp:posOffset>
                </wp:positionH>
                <wp:positionV relativeFrom="paragraph">
                  <wp:posOffset>6195060</wp:posOffset>
                </wp:positionV>
                <wp:extent cx="691515" cy="548640"/>
                <wp:effectExtent l="0" t="0" r="0" b="0"/>
                <wp:wrapNone/>
                <wp:docPr id="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131E" w:rsidRDefault="008F131E" w:rsidP="007D460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無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8FD0E" id="テキスト ボックス 10" o:spid="_x0000_s1034" type="#_x0000_t202" style="position:absolute;left:0;text-align:left;margin-left:403.9pt;margin-top:487.8pt;width:54.45pt;height:43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" filled="f" stroked="f">
                <v:textbox style="mso-fit-shape-to-text:t">
                  <w:txbxContent>
                    <w:p w:rsidR="008F131E" w:rsidRDefault="008F131E" w:rsidP="007D460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7D46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1006A" wp14:editId="3B79B23B">
                <wp:simplePos x="0" y="0"/>
                <wp:positionH relativeFrom="column">
                  <wp:posOffset>3406968</wp:posOffset>
                </wp:positionH>
                <wp:positionV relativeFrom="paragraph">
                  <wp:posOffset>6175375</wp:posOffset>
                </wp:positionV>
                <wp:extent cx="1072515" cy="548640"/>
                <wp:effectExtent l="0" t="0" r="0" b="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131E" w:rsidRDefault="008F131E" w:rsidP="007D460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各１０人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1006A" id="テキスト ボックス 9" o:spid="_x0000_s1035" type="#_x0000_t202" style="position:absolute;left:0;text-align:left;margin-left:268.25pt;margin-top:486.25pt;width:84.45pt;height:43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" filled="f" stroked="f">
                <v:textbox style="mso-fit-shape-to-text:t">
                  <w:txbxContent>
                    <w:p w:rsidR="008F131E" w:rsidRDefault="008F131E" w:rsidP="007D460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 Black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各１０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55FE" w:rsidRPr="007D4601" w:rsidSect="00CA6F8E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8CD" w:rsidRDefault="00AE58CD" w:rsidP="00CA6F8E">
      <w:r>
        <w:separator/>
      </w:r>
    </w:p>
  </w:endnote>
  <w:endnote w:type="continuationSeparator" w:id="0">
    <w:p w:rsidR="00AE58CD" w:rsidRDefault="00AE58CD" w:rsidP="00CA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 W3">
    <w:altName w:val="ＭＳ ゴシック"/>
    <w:charset w:val="4E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8CD" w:rsidRDefault="00AE58CD" w:rsidP="00CA6F8E">
      <w:r>
        <w:separator/>
      </w:r>
    </w:p>
  </w:footnote>
  <w:footnote w:type="continuationSeparator" w:id="0">
    <w:p w:rsidR="00AE58CD" w:rsidRDefault="00AE58CD" w:rsidP="00CA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1E" w:rsidRDefault="008F131E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2826</wp:posOffset>
          </wp:positionH>
          <wp:positionV relativeFrom="paragraph">
            <wp:posOffset>-587886</wp:posOffset>
          </wp:positionV>
          <wp:extent cx="7623958" cy="10760840"/>
          <wp:effectExtent l="0" t="0" r="0" b="254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05" cy="10771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8E"/>
    <w:rsid w:val="000E1833"/>
    <w:rsid w:val="00191600"/>
    <w:rsid w:val="002743D0"/>
    <w:rsid w:val="003A156C"/>
    <w:rsid w:val="003F101C"/>
    <w:rsid w:val="005F0A98"/>
    <w:rsid w:val="006F6C02"/>
    <w:rsid w:val="00771509"/>
    <w:rsid w:val="007D4601"/>
    <w:rsid w:val="00890B34"/>
    <w:rsid w:val="008F131E"/>
    <w:rsid w:val="00904CA5"/>
    <w:rsid w:val="009403D4"/>
    <w:rsid w:val="00A536C7"/>
    <w:rsid w:val="00A95E60"/>
    <w:rsid w:val="00AE58CD"/>
    <w:rsid w:val="00BF2133"/>
    <w:rsid w:val="00C769D8"/>
    <w:rsid w:val="00CA6F8E"/>
    <w:rsid w:val="00D35A26"/>
    <w:rsid w:val="00DB55FE"/>
    <w:rsid w:val="00E76E7A"/>
    <w:rsid w:val="00F1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0D83C3-BF63-45A5-8D62-50045557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6F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6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6F8E"/>
  </w:style>
  <w:style w:type="paragraph" w:styleId="a7">
    <w:name w:val="footer"/>
    <w:basedOn w:val="a"/>
    <w:link w:val="a8"/>
    <w:uiPriority w:val="99"/>
    <w:unhideWhenUsed/>
    <w:rsid w:val="00CA6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6F8E"/>
  </w:style>
  <w:style w:type="paragraph" w:styleId="Web">
    <w:name w:val="Normal (Web)"/>
    <w:basedOn w:val="a"/>
    <w:uiPriority w:val="99"/>
    <w:semiHidden/>
    <w:unhideWhenUsed/>
    <w:rsid w:val="007D46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18E9-FEB7-43D0-9B8E-E5F8C86C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</dc:creator>
  <cp:lastModifiedBy>diosa-fc</cp:lastModifiedBy>
  <cp:revision>5</cp:revision>
  <cp:lastPrinted>2016-05-12T00:34:00Z</cp:lastPrinted>
  <dcterms:created xsi:type="dcterms:W3CDTF">2016-04-15T08:41:00Z</dcterms:created>
  <dcterms:modified xsi:type="dcterms:W3CDTF">2016-05-12T00:35:00Z</dcterms:modified>
</cp:coreProperties>
</file>